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319D7" w:rsidRDefault="00114097" w:rsidP="00216F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3319D7">
        <w:rPr>
          <w:rFonts w:ascii="Times New Roman" w:hAnsi="Times New Roman" w:cs="Times New Roman"/>
          <w:sz w:val="24"/>
          <w:szCs w:val="24"/>
        </w:rPr>
        <w:t>право заключения договора на в</w:t>
      </w:r>
      <w:r w:rsidR="003319D7">
        <w:rPr>
          <w:rFonts w:ascii="Times New Roman" w:hAnsi="Times New Roman"/>
          <w:sz w:val="24"/>
          <w:szCs w:val="24"/>
        </w:rPr>
        <w:t>ыполнение дополнительных работ по капитальному</w:t>
      </w:r>
      <w:r w:rsidR="003319D7">
        <w:rPr>
          <w:rFonts w:ascii="Times New Roman" w:hAnsi="Times New Roman"/>
          <w:sz w:val="24"/>
          <w:szCs w:val="24"/>
        </w:rPr>
        <w:t xml:space="preserve"> ремонту фасада многоквартирных</w:t>
      </w:r>
    </w:p>
    <w:p w:rsidR="008222E2" w:rsidRPr="008F2A3E" w:rsidRDefault="003319D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319D7" w:rsidRDefault="003319D7" w:rsidP="0033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</w:t>
      </w:r>
      <w:r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фасада многоквартирных жилых домов, расположенных по адресам:</w:t>
      </w:r>
      <w:bookmarkStart w:id="0" w:name="_GoBack"/>
      <w:bookmarkEnd w:id="0"/>
    </w:p>
    <w:p w:rsidR="003319D7" w:rsidRDefault="003319D7" w:rsidP="00331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9D7" w:rsidRDefault="003319D7" w:rsidP="003319D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Горького, д.78</w:t>
      </w:r>
    </w:p>
    <w:p w:rsidR="003319D7" w:rsidRDefault="003319D7" w:rsidP="003319D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Карла Маркса, д.21</w:t>
      </w:r>
    </w:p>
    <w:p w:rsidR="003319D7" w:rsidRDefault="003319D7" w:rsidP="003319D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51</w:t>
      </w:r>
    </w:p>
    <w:p w:rsidR="003319D7" w:rsidRDefault="003319D7" w:rsidP="003319D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вердлова, д.63</w:t>
      </w:r>
    </w:p>
    <w:p w:rsidR="003319D7" w:rsidRDefault="003319D7" w:rsidP="0033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вердлова, д.73</w:t>
      </w:r>
    </w:p>
    <w:p w:rsidR="003319D7" w:rsidRDefault="003319D7" w:rsidP="0033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3319D7" w:rsidP="00331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3319D7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3319D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743A07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810AE" w:rsidRPr="00743A0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 w:rsidRPr="00743A07">
        <w:rPr>
          <w:rFonts w:ascii="Times New Roman" w:hAnsi="Times New Roman" w:cs="Times New Roman"/>
          <w:sz w:val="24"/>
          <w:szCs w:val="24"/>
        </w:rPr>
        <w:t>»</w:t>
      </w:r>
      <w:r w:rsidR="00A621C7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3319D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3319D7">
        <w:rPr>
          <w:rFonts w:ascii="Times New Roman" w:hAnsi="Times New Roman" w:cs="Times New Roman"/>
          <w:sz w:val="24"/>
          <w:szCs w:val="24"/>
        </w:rPr>
        <w:t xml:space="preserve"> </w:t>
      </w:r>
      <w:r w:rsidR="003319D7" w:rsidRPr="003319D7">
        <w:rPr>
          <w:rFonts w:ascii="Times New Roman" w:hAnsi="Times New Roman" w:cs="Times New Roman"/>
          <w:color w:val="000000"/>
          <w:sz w:val="24"/>
          <w:szCs w:val="24"/>
        </w:rPr>
        <w:t>1 368 192,68</w:t>
      </w:r>
      <w:r w:rsidR="00A97E9B" w:rsidRPr="00331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3319D7">
        <w:rPr>
          <w:rFonts w:ascii="Times New Roman" w:hAnsi="Times New Roman" w:cs="Times New Roman"/>
          <w:sz w:val="24"/>
          <w:szCs w:val="24"/>
        </w:rPr>
        <w:t>(</w:t>
      </w:r>
      <w:r w:rsidR="003319D7">
        <w:rPr>
          <w:rFonts w:ascii="Times New Roman" w:hAnsi="Times New Roman" w:cs="Times New Roman"/>
          <w:sz w:val="24"/>
          <w:szCs w:val="24"/>
        </w:rPr>
        <w:t>один миллион триста шестьдесят восемь тысяч сто девяносто два рубля 68 копеек</w:t>
      </w:r>
      <w:r w:rsidR="00BE7A4A" w:rsidRPr="003319D7">
        <w:rPr>
          <w:rFonts w:ascii="Times New Roman" w:hAnsi="Times New Roman" w:cs="Times New Roman"/>
          <w:sz w:val="24"/>
          <w:szCs w:val="24"/>
        </w:rPr>
        <w:t>)</w:t>
      </w:r>
      <w:r w:rsidR="00CA2C79" w:rsidRPr="003319D7">
        <w:rPr>
          <w:rFonts w:ascii="Times New Roman" w:hAnsi="Times New Roman" w:cs="Times New Roman"/>
          <w:sz w:val="24"/>
          <w:szCs w:val="24"/>
        </w:rPr>
        <w:t>.</w:t>
      </w:r>
      <w:r w:rsidR="0041466A" w:rsidRPr="00331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319D7" w:rsidRPr="003319D7">
        <w:rPr>
          <w:rFonts w:ascii="Times New Roman" w:hAnsi="Times New Roman" w:cs="Times New Roman"/>
          <w:color w:val="000000"/>
          <w:sz w:val="24"/>
          <w:szCs w:val="24"/>
        </w:rPr>
        <w:t xml:space="preserve">1 368 192,68 </w:t>
      </w:r>
      <w:r w:rsidR="003319D7" w:rsidRPr="003319D7">
        <w:rPr>
          <w:rFonts w:ascii="Times New Roman" w:hAnsi="Times New Roman" w:cs="Times New Roman"/>
          <w:sz w:val="24"/>
          <w:szCs w:val="24"/>
        </w:rPr>
        <w:t>(</w:t>
      </w:r>
      <w:r w:rsidR="003319D7">
        <w:rPr>
          <w:rFonts w:ascii="Times New Roman" w:hAnsi="Times New Roman" w:cs="Times New Roman"/>
          <w:sz w:val="24"/>
          <w:szCs w:val="24"/>
        </w:rPr>
        <w:t>один миллион триста шестьдесят восемь тысяч сто девяносто два рубля 68 копеек</w:t>
      </w:r>
      <w:r w:rsidR="003319D7" w:rsidRPr="003319D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EDCF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A767-00D5-4CA0-B3D8-2B28628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7</cp:revision>
  <cp:lastPrinted>2016-10-17T06:46:00Z</cp:lastPrinted>
  <dcterms:created xsi:type="dcterms:W3CDTF">2016-07-21T12:07:00Z</dcterms:created>
  <dcterms:modified xsi:type="dcterms:W3CDTF">2016-10-17T11:17:00Z</dcterms:modified>
</cp:coreProperties>
</file>